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3E7B8248" w14:textId="77777777" w:rsidR="00FE176D" w:rsidRDefault="00FE176D" w:rsidP="001315FB">
      <w:pPr>
        <w:pStyle w:val="Podnadpis"/>
        <w:spacing w:before="240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0E68A8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5A3356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7C071B21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5B22AB">
        <w:rPr>
          <w:rFonts w:ascii="Arial" w:eastAsia="Arial" w:hAnsi="Arial" w:cs="Arial"/>
          <w:sz w:val="20"/>
          <w:szCs w:val="20"/>
        </w:rPr>
        <w:t>„</w:t>
      </w:r>
      <w:r w:rsidR="00B2420F" w:rsidRPr="00B2420F">
        <w:rPr>
          <w:rFonts w:ascii="Arial" w:eastAsia="Arial" w:hAnsi="Arial" w:cs="Arial"/>
          <w:sz w:val="20"/>
          <w:szCs w:val="20"/>
        </w:rPr>
        <w:t>Systém ochrany privilegovaných účtů a přístupů</w:t>
      </w:r>
      <w:r w:rsidR="005B22AB">
        <w:rPr>
          <w:rFonts w:ascii="Arial" w:eastAsia="Arial" w:hAnsi="Arial" w:cs="Arial"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9171" w14:textId="77777777" w:rsidR="00003EF6" w:rsidRDefault="00003EF6" w:rsidP="002C6512">
      <w:r>
        <w:separator/>
      </w:r>
    </w:p>
  </w:endnote>
  <w:endnote w:type="continuationSeparator" w:id="0">
    <w:p w14:paraId="5E09E944" w14:textId="77777777" w:rsidR="00003EF6" w:rsidRDefault="00003EF6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8046" w14:textId="77777777" w:rsidR="00003EF6" w:rsidRDefault="00003EF6" w:rsidP="002C6512">
      <w:r>
        <w:separator/>
      </w:r>
    </w:p>
  </w:footnote>
  <w:footnote w:type="continuationSeparator" w:id="0">
    <w:p w14:paraId="47813218" w14:textId="77777777" w:rsidR="00003EF6" w:rsidRDefault="00003EF6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420F">
        <w:rPr>
          <w:rFonts w:ascii="Arial" w:hAnsi="Arial" w:cs="Arial"/>
          <w:sz w:val="18"/>
          <w:szCs w:val="18"/>
        </w:rPr>
        <w:t>Aktuální seznam sankcionovaných osob je uveden na https://www.sanctionsmap.eu/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77777777" w:rsidR="00FE176D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70C9492A" w14:textId="6176EA4D" w:rsidR="005D557B" w:rsidRPr="005D557B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D50B" wp14:editId="3AB7F3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7B" w:rsidRPr="00FE176D">
      <w:rPr>
        <w:rFonts w:asciiTheme="minorHAnsi" w:hAnsiTheme="minorHAnsi" w:cstheme="minorHAnsi"/>
        <w:b/>
        <w:bCs/>
        <w:sz w:val="20"/>
        <w:szCs w:val="20"/>
      </w:rPr>
      <w:t>Příloha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č. </w:t>
    </w:r>
    <w:r w:rsidR="00A44505">
      <w:rPr>
        <w:rFonts w:asciiTheme="minorHAnsi" w:hAnsiTheme="minorHAnsi" w:cstheme="minorHAnsi"/>
        <w:b/>
        <w:bCs/>
        <w:sz w:val="22"/>
        <w:szCs w:val="22"/>
      </w:rPr>
      <w:t>4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výzvy</w:t>
    </w: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03EF6"/>
    <w:rsid w:val="00017E7C"/>
    <w:rsid w:val="00030B6B"/>
    <w:rsid w:val="00045BD2"/>
    <w:rsid w:val="00086823"/>
    <w:rsid w:val="000A48A9"/>
    <w:rsid w:val="001315FB"/>
    <w:rsid w:val="00132619"/>
    <w:rsid w:val="00207D59"/>
    <w:rsid w:val="0028459E"/>
    <w:rsid w:val="002A5D8B"/>
    <w:rsid w:val="002B379D"/>
    <w:rsid w:val="002C6512"/>
    <w:rsid w:val="0037410D"/>
    <w:rsid w:val="003A2EB1"/>
    <w:rsid w:val="004453FA"/>
    <w:rsid w:val="00445454"/>
    <w:rsid w:val="00486667"/>
    <w:rsid w:val="004B6E87"/>
    <w:rsid w:val="004F4DAC"/>
    <w:rsid w:val="005275D0"/>
    <w:rsid w:val="0054031E"/>
    <w:rsid w:val="005407F7"/>
    <w:rsid w:val="00546F6A"/>
    <w:rsid w:val="00574CFE"/>
    <w:rsid w:val="005A3356"/>
    <w:rsid w:val="005B22AB"/>
    <w:rsid w:val="005D557B"/>
    <w:rsid w:val="006E022E"/>
    <w:rsid w:val="00730DC2"/>
    <w:rsid w:val="007834ED"/>
    <w:rsid w:val="00794F06"/>
    <w:rsid w:val="007E0394"/>
    <w:rsid w:val="00867E36"/>
    <w:rsid w:val="008F1530"/>
    <w:rsid w:val="0093251A"/>
    <w:rsid w:val="009A7A86"/>
    <w:rsid w:val="009C53BA"/>
    <w:rsid w:val="009F47EB"/>
    <w:rsid w:val="00A049BA"/>
    <w:rsid w:val="00A43204"/>
    <w:rsid w:val="00A44505"/>
    <w:rsid w:val="00A87CDE"/>
    <w:rsid w:val="00AE4C02"/>
    <w:rsid w:val="00AF0007"/>
    <w:rsid w:val="00AF6751"/>
    <w:rsid w:val="00B2420F"/>
    <w:rsid w:val="00B95F1D"/>
    <w:rsid w:val="00BC6A4C"/>
    <w:rsid w:val="00BE7984"/>
    <w:rsid w:val="00C142AF"/>
    <w:rsid w:val="00D72608"/>
    <w:rsid w:val="00D80601"/>
    <w:rsid w:val="00DE743A"/>
    <w:rsid w:val="00ED22CD"/>
    <w:rsid w:val="00EE334F"/>
    <w:rsid w:val="00EF36BB"/>
    <w:rsid w:val="00F3049F"/>
    <w:rsid w:val="00F67767"/>
    <w:rsid w:val="00F96998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991F0-9CD5-4285-9103-5C7BA193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Pysková Veronika,Ing.</cp:lastModifiedBy>
  <cp:revision>41</cp:revision>
  <dcterms:created xsi:type="dcterms:W3CDTF">2023-01-30T09:40:00Z</dcterms:created>
  <dcterms:modified xsi:type="dcterms:W3CDTF">2026-02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